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1"/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47"/>
      </w:tblGrid>
      <w:tr w:rsidR="001604CB" w:rsidRPr="001A5458" w:rsidTr="001604CB">
        <w:trPr>
          <w:trHeight w:val="254"/>
        </w:trPr>
        <w:tc>
          <w:tcPr>
            <w:tcW w:w="5747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604CB" w:rsidRPr="00F973A6" w:rsidRDefault="001604CB" w:rsidP="002245E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973A6">
              <w:rPr>
                <w:rFonts w:ascii="Arial" w:hAnsi="Arial" w:cs="Arial"/>
                <w:b/>
              </w:rPr>
              <w:t xml:space="preserve">Application Form </w:t>
            </w:r>
          </w:p>
        </w:tc>
      </w:tr>
    </w:tbl>
    <w:p w:rsidR="001604CB" w:rsidRDefault="001604CB">
      <w:pPr>
        <w:pStyle w:val="UCLheading6"/>
        <w:spacing w:after="100" w:afterAutospacing="1"/>
        <w:rPr>
          <w:b w:val="0"/>
          <w:bCs w:val="0"/>
          <w:sz w:val="20"/>
          <w:szCs w:val="20"/>
        </w:rPr>
      </w:pPr>
    </w:p>
    <w:p w:rsidR="001E4875" w:rsidRPr="00FF31D7" w:rsidRDefault="001604CB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1E4875" w:rsidRPr="00FF31D7" w:rsidTr="00A77271"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</w:pPr>
            <w:r w:rsidRPr="00FF31D7">
              <w:t xml:space="preserve">Titl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0"/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</w:pPr>
            <w:r w:rsidRPr="00FF31D7">
              <w:t xml:space="preserve">First nam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</w:pPr>
            <w:r w:rsidRPr="00FF31D7">
              <w:t xml:space="preserve">Family name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"/>
          </w:p>
        </w:tc>
      </w:tr>
      <w:tr w:rsidR="001E4875" w:rsidRPr="00FF31D7" w:rsidTr="00A77271"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</w:pPr>
            <w:r w:rsidRPr="00FF31D7">
              <w:t xml:space="preserve">Department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3"/>
          </w:p>
        </w:tc>
      </w:tr>
      <w:tr w:rsidR="001E4875" w:rsidRPr="00FF31D7" w:rsidTr="00A77271">
        <w:trPr>
          <w:trHeight w:hRule="exact" w:val="380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E4875" w:rsidRPr="00FF31D7" w:rsidRDefault="001E4875">
            <w:pPr>
              <w:pStyle w:val="UCLtable"/>
            </w:pPr>
            <w:r w:rsidRPr="00FF31D7">
              <w:t>Address (for correspondence):</w:t>
            </w:r>
          </w:p>
          <w:p w:rsidR="001E4875" w:rsidRPr="00FF31D7" w:rsidRDefault="001E4875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4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1E4875" w:rsidRPr="00FF31D7" w:rsidRDefault="001E4875">
            <w:pPr>
              <w:pStyle w:val="UCLtable"/>
            </w:pPr>
            <w:r w:rsidRPr="00FF31D7">
              <w:t xml:space="preserve">Email: 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5"/>
          </w:p>
        </w:tc>
        <w:bookmarkStart w:id="6" w:name="_GoBack"/>
        <w:bookmarkEnd w:id="6"/>
      </w:tr>
      <w:tr w:rsidR="001E4875" w:rsidRPr="00FF31D7" w:rsidTr="00A77271">
        <w:trPr>
          <w:trHeight w:val="380"/>
        </w:trPr>
        <w:tc>
          <w:tcPr>
            <w:tcW w:w="5755" w:type="dxa"/>
            <w:gridSpan w:val="2"/>
            <w:vMerge/>
            <w:vAlign w:val="center"/>
          </w:tcPr>
          <w:p w:rsidR="001E4875" w:rsidRPr="00FF31D7" w:rsidRDefault="001E4875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1E4875" w:rsidRPr="00FF31D7" w:rsidRDefault="001E4875">
            <w:pPr>
              <w:pStyle w:val="UCLtable"/>
            </w:pPr>
            <w:r w:rsidRPr="00FF31D7">
              <w:t xml:space="preserve">Tel. no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7"/>
          </w:p>
        </w:tc>
      </w:tr>
      <w:tr w:rsidR="001E4875" w:rsidRPr="00FF31D7" w:rsidTr="00A77271">
        <w:trPr>
          <w:trHeight w:val="380"/>
        </w:trPr>
        <w:tc>
          <w:tcPr>
            <w:tcW w:w="5755" w:type="dxa"/>
            <w:gridSpan w:val="2"/>
            <w:vMerge/>
            <w:vAlign w:val="center"/>
          </w:tcPr>
          <w:p w:rsidR="001E4875" w:rsidRPr="00FF31D7" w:rsidRDefault="001E4875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1E4875" w:rsidRPr="00FF31D7" w:rsidRDefault="001E4875">
            <w:pPr>
              <w:pStyle w:val="UCLtable"/>
            </w:pPr>
            <w:r w:rsidRPr="00FF31D7">
              <w:t xml:space="preserve">Fee Status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fldChar w:fldCharType="end"/>
            </w:r>
            <w:bookmarkEnd w:id="8"/>
            <w:r w:rsidRPr="00FF31D7">
              <w:t xml:space="preserve"> UK/EU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fldChar w:fldCharType="end"/>
            </w:r>
            <w:bookmarkEnd w:id="9"/>
            <w:r w:rsidRPr="00FF31D7">
              <w:rPr>
                <w:sz w:val="20"/>
                <w:szCs w:val="20"/>
              </w:rPr>
              <w:t xml:space="preserve"> </w:t>
            </w:r>
            <w:r w:rsidRPr="00FF31D7">
              <w:t>Ove</w:t>
            </w:r>
            <w:r w:rsidR="008B2878" w:rsidRPr="00FF31D7">
              <w:t>r</w:t>
            </w:r>
            <w:r w:rsidRPr="00FF31D7">
              <w:t>seas</w:t>
            </w:r>
          </w:p>
        </w:tc>
      </w:tr>
      <w:tr w:rsidR="001E4875" w:rsidRPr="00FF31D7" w:rsidTr="00A77271"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E4875" w:rsidRPr="00FF31D7" w:rsidRDefault="001E4875">
            <w:pPr>
              <w:pStyle w:val="UCLtable"/>
            </w:pPr>
            <w:r w:rsidRPr="00FF31D7">
              <w:t xml:space="preserve">Please state any Scholarships/Studentships held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0"/>
          </w:p>
        </w:tc>
      </w:tr>
      <w:tr w:rsidR="001E4875" w:rsidRPr="00FF31D7" w:rsidTr="00F96E48">
        <w:trPr>
          <w:trHeight w:val="582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E4875" w:rsidRPr="00FF31D7" w:rsidRDefault="001E4875" w:rsidP="00B848A1">
            <w:pPr>
              <w:pStyle w:val="UCLtablespaced"/>
            </w:pPr>
            <w:r w:rsidRPr="00FF31D7">
              <w:t>Please provide a statement explaining why your funding body is not</w:t>
            </w:r>
            <w:r w:rsidR="00B848A1">
              <w:t xml:space="preserve"> able to fund your proposed request</w:t>
            </w:r>
            <w:r w:rsidRPr="00FF31D7">
              <w:t xml:space="preserve">: </w:t>
            </w:r>
            <w:r w:rsidR="00F96E48" w:rsidRPr="00FF31D7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96E48" w:rsidRPr="00FF31D7">
              <w:rPr>
                <w:sz w:val="20"/>
                <w:szCs w:val="20"/>
              </w:rPr>
              <w:instrText xml:space="preserve"> FORMTEXT </w:instrText>
            </w:r>
            <w:r w:rsidR="00F96E48" w:rsidRPr="00FF31D7">
              <w:rPr>
                <w:sz w:val="20"/>
                <w:szCs w:val="20"/>
              </w:rPr>
            </w:r>
            <w:r w:rsidR="00F96E48" w:rsidRPr="00FF31D7">
              <w:rPr>
                <w:sz w:val="20"/>
                <w:szCs w:val="20"/>
              </w:rPr>
              <w:fldChar w:fldCharType="separate"/>
            </w:r>
            <w:r w:rsidR="00F96E48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F96E48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F96E48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F96E48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F96E48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F96E48" w:rsidRPr="00FF31D7">
              <w:rPr>
                <w:sz w:val="20"/>
              </w:rPr>
              <w:fldChar w:fldCharType="end"/>
            </w:r>
          </w:p>
        </w:tc>
      </w:tr>
    </w:tbl>
    <w:p w:rsidR="001E4875" w:rsidRPr="00FF31D7" w:rsidRDefault="001E4875" w:rsidP="00122819">
      <w:pPr>
        <w:pStyle w:val="UCLnormal"/>
        <w:spacing w:after="100" w:afterAutospacing="1"/>
      </w:pPr>
      <w:r w:rsidRPr="00FF31D7">
        <w:br/>
      </w:r>
      <w:r w:rsidRPr="00FF31D7">
        <w:br/>
        <w:t>Please give details of your current research degree registration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204"/>
        <w:gridCol w:w="1311"/>
        <w:gridCol w:w="1019"/>
        <w:gridCol w:w="3511"/>
      </w:tblGrid>
      <w:tr w:rsidR="001E4875" w:rsidRPr="00FF31D7" w:rsidTr="00A77271">
        <w:tc>
          <w:tcPr>
            <w:tcW w:w="1275" w:type="dxa"/>
            <w:shd w:val="clear" w:color="auto" w:fill="DBDAD2"/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Current</w:t>
            </w:r>
          </w:p>
          <w:p w:rsidR="001E4875" w:rsidRPr="00FF31D7" w:rsidRDefault="001E4875">
            <w:pPr>
              <w:pStyle w:val="UCLtable"/>
              <w:spacing w:after="0"/>
            </w:pPr>
            <w:r w:rsidRPr="00FF31D7">
              <w:t>Degree</w:t>
            </w:r>
          </w:p>
        </w:tc>
        <w:tc>
          <w:tcPr>
            <w:tcW w:w="3204" w:type="dxa"/>
            <w:shd w:val="clear" w:color="auto" w:fill="DBDAD2"/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Subject</w:t>
            </w:r>
          </w:p>
        </w:tc>
        <w:tc>
          <w:tcPr>
            <w:tcW w:w="1311" w:type="dxa"/>
            <w:shd w:val="clear" w:color="auto" w:fill="DBDAD2"/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Date of</w:t>
            </w:r>
            <w:r w:rsidRPr="00FF31D7">
              <w:br/>
              <w:t>Registration</w:t>
            </w:r>
          </w:p>
        </w:tc>
        <w:tc>
          <w:tcPr>
            <w:tcW w:w="1019" w:type="dxa"/>
            <w:shd w:val="clear" w:color="auto" w:fill="DBDAD2"/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Full or Part-time</w:t>
            </w:r>
          </w:p>
        </w:tc>
        <w:tc>
          <w:tcPr>
            <w:tcW w:w="3511" w:type="dxa"/>
            <w:shd w:val="clear" w:color="auto" w:fill="DBDAD2"/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Full name of Principal Supervisor</w:t>
            </w:r>
          </w:p>
        </w:tc>
      </w:tr>
      <w:tr w:rsidR="001E4875" w:rsidRPr="00FF31D7" w:rsidTr="00F96E48">
        <w:trPr>
          <w:trHeight w:val="421"/>
        </w:trPr>
        <w:tc>
          <w:tcPr>
            <w:tcW w:w="1275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1"/>
          </w:p>
          <w:p w:rsidR="001E4875" w:rsidRPr="00FF31D7" w:rsidRDefault="001E4875" w:rsidP="00AA47A7">
            <w:pPr>
              <w:pStyle w:val="UCLtable"/>
            </w:pPr>
          </w:p>
        </w:tc>
        <w:tc>
          <w:tcPr>
            <w:tcW w:w="3204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2"/>
          </w:p>
          <w:p w:rsidR="001E4875" w:rsidRPr="00FF31D7" w:rsidRDefault="001E4875">
            <w:pPr>
              <w:pStyle w:val="UCLtable"/>
            </w:pPr>
          </w:p>
        </w:tc>
        <w:tc>
          <w:tcPr>
            <w:tcW w:w="13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3"/>
          </w:p>
          <w:p w:rsidR="001E4875" w:rsidRPr="00FF31D7" w:rsidRDefault="001E4875" w:rsidP="00AA47A7">
            <w:pPr>
              <w:pStyle w:val="UCLtable"/>
            </w:pPr>
          </w:p>
        </w:tc>
        <w:tc>
          <w:tcPr>
            <w:tcW w:w="1019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4"/>
          </w:p>
          <w:p w:rsidR="001E4875" w:rsidRPr="00FF31D7" w:rsidRDefault="001E4875" w:rsidP="00AA47A7">
            <w:pPr>
              <w:pStyle w:val="UCLtable"/>
            </w:pPr>
          </w:p>
        </w:tc>
        <w:tc>
          <w:tcPr>
            <w:tcW w:w="351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AA47A7">
            <w:pPr>
              <w:pStyle w:val="UCLtable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1E4875" w:rsidRPr="00FF31D7" w:rsidRDefault="001E4875">
      <w:pPr>
        <w:pStyle w:val="UCLnormal"/>
        <w:spacing w:after="100" w:afterAutospacing="1"/>
      </w:pPr>
      <w:r w:rsidRPr="00FF31D7"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FF31D7" w:rsidTr="00F96E48">
        <w:trPr>
          <w:trHeight w:val="392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Default="001E4875">
            <w:pPr>
              <w:spacing w:after="0"/>
              <w:rPr>
                <w:rFonts w:ascii="Arial" w:hAnsi="Arial" w:cs="Arial"/>
                <w:sz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:rsidR="00356941" w:rsidRDefault="0035694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56941" w:rsidRDefault="0035694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56941" w:rsidRDefault="0035694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56941" w:rsidRDefault="00356941">
            <w:pPr>
              <w:spacing w:after="0"/>
              <w:rPr>
                <w:rFonts w:ascii="Arial" w:hAnsi="Arial" w:cs="Arial"/>
                <w:sz w:val="20"/>
              </w:rPr>
            </w:pPr>
          </w:p>
          <w:p w:rsidR="00356941" w:rsidRPr="00FF31D7" w:rsidRDefault="003569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:rsidTr="00A77271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B848A1">
            <w:pPr>
              <w:pStyle w:val="UCLtable"/>
              <w:spacing w:after="0"/>
            </w:pPr>
            <w:r>
              <w:t xml:space="preserve">Please state the reason for your </w:t>
            </w:r>
            <w:r w:rsidR="000D0033">
              <w:t>funding request</w:t>
            </w:r>
            <w:r w:rsidR="001E4875" w:rsidRPr="00FF31D7">
              <w:t xml:space="preserve">:  </w:t>
            </w:r>
            <w:r w:rsidR="001E4875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1E4875" w:rsidRPr="00FF31D7">
              <w:rPr>
                <w:sz w:val="20"/>
                <w:szCs w:val="20"/>
              </w:rPr>
            </w:r>
            <w:r w:rsidR="001E4875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sz w:val="20"/>
              </w:rPr>
              <w:fldChar w:fldCharType="end"/>
            </w:r>
            <w:bookmarkEnd w:id="17"/>
          </w:p>
          <w:p w:rsidR="001E4875" w:rsidRDefault="001E4875">
            <w:pPr>
              <w:pStyle w:val="UCLtable"/>
              <w:spacing w:after="0"/>
            </w:pPr>
          </w:p>
          <w:p w:rsidR="00356941" w:rsidRDefault="00356941">
            <w:pPr>
              <w:pStyle w:val="UCLtable"/>
              <w:spacing w:after="0"/>
            </w:pPr>
          </w:p>
          <w:p w:rsidR="00356941" w:rsidRDefault="00356941">
            <w:pPr>
              <w:pStyle w:val="UCLtable"/>
              <w:spacing w:after="0"/>
            </w:pPr>
          </w:p>
          <w:p w:rsidR="00356941" w:rsidRDefault="00356941">
            <w:pPr>
              <w:pStyle w:val="UCLtable"/>
              <w:spacing w:after="0"/>
            </w:pPr>
          </w:p>
          <w:p w:rsidR="00356941" w:rsidRPr="00FF31D7" w:rsidRDefault="00356941">
            <w:pPr>
              <w:pStyle w:val="UCLtable"/>
              <w:spacing w:after="0"/>
            </w:pPr>
          </w:p>
          <w:p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0D0033">
              <w:t xml:space="preserve"> (If applicable)</w:t>
            </w:r>
            <w:r w:rsidRPr="00FF31D7">
              <w:t xml:space="preserve">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0"/>
          </w:p>
        </w:tc>
      </w:tr>
      <w:tr w:rsidR="001E4875" w:rsidRPr="00FF31D7" w:rsidTr="00A77271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="0068355D">
              <w:t xml:space="preserve"> (if attending a conference)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fldChar w:fldCharType="end"/>
            </w:r>
            <w:bookmarkEnd w:id="21"/>
            <w:r w:rsidRPr="00FF31D7">
              <w:t xml:space="preserve"> Yes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fldChar w:fldCharType="end"/>
            </w:r>
            <w:bookmarkEnd w:id="22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676E71">
              <w:rPr>
                <w:sz w:val="20"/>
                <w:szCs w:val="20"/>
              </w:rPr>
            </w:r>
            <w:r w:rsidR="00676E71">
              <w:rPr>
                <w:sz w:val="20"/>
                <w:szCs w:val="20"/>
              </w:rPr>
              <w:fldChar w:fldCharType="separate"/>
            </w:r>
            <w:r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:rsidTr="00A77271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abstract AND documentation outlining acceptance of paper / poster for presentation.</w:t>
            </w:r>
          </w:p>
        </w:tc>
      </w:tr>
      <w:tr w:rsidR="001E4875" w:rsidRPr="00FF31D7" w:rsidTr="00A77271"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 w:rsidP="00356941">
            <w:pPr>
              <w:pStyle w:val="UCLtable"/>
              <w:spacing w:after="0"/>
            </w:pPr>
          </w:p>
        </w:tc>
      </w:tr>
      <w:tr w:rsidR="001E4875" w:rsidRPr="00FF31D7" w:rsidTr="0066793A">
        <w:trPr>
          <w:trHeight w:val="3345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lastRenderedPageBreak/>
              <w:t>Please state how your request is relevant to your research:</w:t>
            </w: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3. Previous Awards</w:t>
      </w:r>
    </w:p>
    <w:p w:rsidR="001E4875" w:rsidRPr="00FF31D7" w:rsidRDefault="001E4875" w:rsidP="0068355D">
      <w:pPr>
        <w:spacing w:after="100" w:afterAutospacing="1"/>
        <w:rPr>
          <w:rFonts w:ascii="Arial" w:hAnsi="Arial" w:cs="Arial"/>
          <w:sz w:val="20"/>
          <w:szCs w:val="20"/>
        </w:rPr>
      </w:pPr>
      <w:r w:rsidRPr="00FF31D7">
        <w:rPr>
          <w:rFonts w:ascii="Arial" w:hAnsi="Arial" w:cs="Arial"/>
          <w:sz w:val="20"/>
          <w:szCs w:val="20"/>
        </w:rPr>
        <w:t xml:space="preserve">Please list any previous awards received from the </w:t>
      </w:r>
      <w:r w:rsidR="000D0033">
        <w:rPr>
          <w:rFonts w:ascii="Arial" w:hAnsi="Arial" w:cs="Arial"/>
          <w:sz w:val="20"/>
          <w:szCs w:val="20"/>
        </w:rPr>
        <w:t>Faculty, Graduate School Fund or Department</w:t>
      </w:r>
      <w:r w:rsidRPr="00FF31D7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1E4875" w:rsidRPr="00FF31D7" w:rsidTr="00A77271">
        <w:tc>
          <w:tcPr>
            <w:tcW w:w="389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F11BA7">
            <w:pPr>
              <w:pStyle w:val="UCLtable"/>
              <w:spacing w:after="0"/>
            </w:pPr>
            <w:r>
              <w:t>Details of the award i.e. name of conference/ event</w:t>
            </w:r>
            <w:r w:rsidR="0068355D">
              <w:t>/ training course_</w:t>
            </w:r>
          </w:p>
        </w:tc>
        <w:tc>
          <w:tcPr>
            <w:tcW w:w="281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</w:p>
        </w:tc>
        <w:tc>
          <w:tcPr>
            <w:tcW w:w="1787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Award Reference No.</w:t>
            </w:r>
            <w:r w:rsidRPr="00FF31D7">
              <w:br/>
              <w:t>or date of application</w:t>
            </w:r>
          </w:p>
        </w:tc>
        <w:tc>
          <w:tcPr>
            <w:tcW w:w="1788" w:type="dxa"/>
            <w:tcBorders>
              <w:top w:val="single" w:sz="12" w:space="0" w:color="336600"/>
              <w:bottom w:val="single" w:sz="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Amount received</w:t>
            </w:r>
          </w:p>
        </w:tc>
      </w:tr>
      <w:tr w:rsidR="001E4875" w:rsidRPr="00FF31D7" w:rsidTr="00A77271">
        <w:tc>
          <w:tcPr>
            <w:tcW w:w="389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E4875" w:rsidRPr="00FF31D7" w:rsidRDefault="001E48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4. Estimated Costs &amp; Contributions</w:t>
      </w:r>
      <w:r w:rsidRPr="00FF31D7">
        <w:rPr>
          <w:color w:val="336600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:rsidTr="00403245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8" w:history="1">
              <w:r w:rsidR="00BF5E6C" w:rsidRPr="008D0A52">
                <w:rPr>
                  <w:rStyle w:val="Hyperlink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8"/>
          </w:p>
        </w:tc>
      </w:tr>
      <w:tr w:rsidR="001E4875" w:rsidRPr="00FF31D7" w:rsidTr="00403245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29"/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D7">
              <w:rPr>
                <w:rFonts w:ascii="Arial" w:hAnsi="Arial" w:cs="Arial"/>
                <w:sz w:val="20"/>
                <w:szCs w:val="20"/>
              </w:rPr>
            </w:r>
            <w:r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:rsidTr="00403245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Pr="00FF31D7">
              <w:rPr>
                <w:b/>
                <w:sz w:val="20"/>
                <w:szCs w:val="20"/>
              </w:rPr>
            </w:r>
            <w:r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b/>
                <w:sz w:val="20"/>
              </w:rPr>
              <w:fldChar w:fldCharType="end"/>
            </w:r>
            <w:bookmarkEnd w:id="31"/>
          </w:p>
        </w:tc>
      </w:tr>
      <w:tr w:rsidR="001E4875" w:rsidRPr="00FF31D7" w:rsidTr="00403245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:rsidR="001E4875" w:rsidRPr="00FF31D7" w:rsidRDefault="001E4875">
            <w:pPr>
              <w:pStyle w:val="UCLtable"/>
              <w:spacing w:after="0"/>
            </w:pPr>
            <w:r w:rsidRPr="00FF31D7">
              <w:t xml:space="preserve">No. of nights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  <w:r w:rsidRPr="00FF31D7">
              <w:t xml:space="preserve"> </w:t>
            </w:r>
            <w:r w:rsidRPr="00FF31D7">
              <w:tab/>
              <w:t xml:space="preserve">Cost per night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  <w:r w:rsidRPr="00FF31D7">
              <w:t xml:space="preserve"> </w:t>
            </w:r>
          </w:p>
          <w:p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:rsidTr="00FF31D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</w:tr>
      <w:tr w:rsidR="001E4875" w:rsidRPr="00FF31D7" w:rsidTr="00403245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ference</w:t>
            </w:r>
            <w:r w:rsidR="0068355D">
              <w:rPr>
                <w:b/>
                <w:bCs/>
              </w:rPr>
              <w:t xml:space="preserve"> or training course</w:t>
            </w:r>
            <w:r w:rsidRPr="00FF31D7">
              <w:rPr>
                <w:b/>
                <w:bCs/>
              </w:rPr>
              <w:t xml:space="preserve"> Fee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</w:tc>
      </w:tr>
      <w:tr w:rsidR="00043A2C" w:rsidRPr="00FF31D7" w:rsidTr="00403245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Subsistence</w:t>
            </w:r>
            <w:r w:rsidR="0066793A">
              <w:rPr>
                <w:b/>
                <w:bCs/>
              </w:rPr>
              <w:t xml:space="preserve"> and/or other required funds</w:t>
            </w:r>
            <w:r w:rsidRPr="00FF31D7">
              <w:rPr>
                <w:b/>
                <w:bCs/>
              </w:rPr>
              <w:t xml:space="preserve">: </w:t>
            </w:r>
            <w:r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FF31D7">
              <w:rPr>
                <w:rStyle w:val="UCLnormalChar"/>
                <w:sz w:val="20"/>
                <w:szCs w:val="20"/>
              </w:rPr>
            </w:r>
            <w:r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</w:t>
            </w:r>
            <w:r w:rsidR="00A92309">
              <w:rPr>
                <w:b/>
                <w:bCs/>
              </w:rPr>
              <w:t>/Other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43A2C" w:rsidRPr="00FF31D7" w:rsidRDefault="00043A2C" w:rsidP="00D55F79">
            <w:pPr>
              <w:pStyle w:val="UCLnormal"/>
            </w:pPr>
          </w:p>
          <w:p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Pr="00FF31D7">
              <w:rPr>
                <w:b/>
              </w:rPr>
            </w:r>
            <w:r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b/>
              </w:rPr>
              <w:fldChar w:fldCharType="end"/>
            </w:r>
          </w:p>
        </w:tc>
      </w:tr>
      <w:tr w:rsidR="001E4875" w:rsidRPr="00FF31D7" w:rsidTr="00403245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BD77E5">
              <w:rPr>
                <w:b/>
              </w:rPr>
              <w:instrText xml:space="preserve"> FORMTEXT </w:instrText>
            </w:r>
            <w:r w:rsidRPr="00BD77E5">
              <w:rPr>
                <w:b/>
              </w:rPr>
            </w:r>
            <w:r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b/>
              </w:rPr>
              <w:fldChar w:fldCharType="end"/>
            </w:r>
            <w:bookmarkEnd w:id="37"/>
          </w:p>
        </w:tc>
      </w:tr>
      <w:tr w:rsidR="001E4875" w:rsidRPr="00FF31D7" w:rsidTr="00403245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 w:rsidP="00B848A1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ssured contributions </w:t>
            </w:r>
            <w:r w:rsidR="00B848A1">
              <w:rPr>
                <w:b/>
                <w:bCs/>
              </w:rPr>
              <w:t>(if applicable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:rsidTr="00403245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1BA7" w:rsidRPr="00FF31D7" w:rsidRDefault="00F11BA7" w:rsidP="00B848A1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11BA7" w:rsidRPr="00FF31D7" w:rsidRDefault="00F11BA7" w:rsidP="00B848A1">
            <w:pPr>
              <w:pStyle w:val="UCLnormal"/>
            </w:pPr>
          </w:p>
        </w:tc>
      </w:tr>
      <w:tr w:rsidR="001E4875" w:rsidRPr="00FF31D7" w:rsidTr="00403245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Amounts assured from other organisations (please give source and amount):</w:t>
            </w:r>
          </w:p>
          <w:p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</w:rPr>
              <w:t>Applicants are advised to apply to external bodies, where appropriate</w:t>
            </w:r>
            <w:r w:rsidRPr="00FF31D7">
              <w:t>.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8" w:name="Text41"/>
            <w:r w:rsidR="00FF31D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FF31D7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fldChar w:fldCharType="end"/>
            </w:r>
            <w:bookmarkEnd w:id="38"/>
          </w:p>
        </w:tc>
      </w:tr>
      <w:tr w:rsidR="001E4875" w:rsidRPr="00FF31D7" w:rsidTr="00403245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39" w:name="Text42"/>
            <w:r w:rsidR="00FF31D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FF31D7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fldChar w:fldCharType="end"/>
            </w:r>
            <w:bookmarkEnd w:id="39"/>
          </w:p>
        </w:tc>
      </w:tr>
      <w:tr w:rsidR="001E4875" w:rsidRPr="00FF31D7" w:rsidTr="00403245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lastRenderedPageBreak/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40" w:name="Text43"/>
            <w:r w:rsidR="00FF31D7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FF31D7" w:rsidRPr="00BD77E5">
              <w:rPr>
                <w:b/>
                <w:bCs/>
                <w:sz w:val="20"/>
                <w:szCs w:val="20"/>
              </w:rPr>
            </w:r>
            <w:r w:rsidR="00FF31D7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1E4875" w:rsidRPr="00FF31D7" w:rsidTr="00403245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 w:rsidP="00B848A1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Amount Requested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41" w:name="Text44"/>
            <w:r w:rsidR="001752FE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1752FE" w:rsidRPr="00FF31D7">
              <w:rPr>
                <w:b/>
                <w:bCs/>
                <w:sz w:val="26"/>
                <w:szCs w:val="26"/>
              </w:rPr>
            </w:r>
            <w:r w:rsidR="001752FE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41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:rsidTr="00403245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</w:t>
            </w:r>
            <w:r w:rsidR="00B848A1">
              <w:rPr>
                <w:b/>
                <w:bCs/>
              </w:rPr>
              <w:t xml:space="preserve"> (if applicable)</w:t>
            </w:r>
            <w:r w:rsidRPr="00FF31D7">
              <w:rPr>
                <w:b/>
                <w:bCs/>
              </w:rPr>
              <w:t>:</w:t>
            </w:r>
            <w:r w:rsidRPr="00FF31D7">
              <w:t xml:space="preserve"> </w:t>
            </w:r>
          </w:p>
          <w:p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>Organisation applied to:</w:t>
            </w: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:rsidR="00B014D1" w:rsidRPr="00FF31D7" w:rsidRDefault="00B014D1" w:rsidP="00B014D1">
            <w:pPr>
              <w:pStyle w:val="UCLtable"/>
              <w:spacing w:after="0"/>
            </w:pPr>
            <w:r w:rsidRPr="00FF31D7">
              <w:t xml:space="preserve">Date of decision: 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bookmarkStart w:id="42" w:name="Text47"/>
      <w:tr w:rsidR="00B014D1" w:rsidRPr="00FF31D7" w:rsidTr="006A6021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  <w:r w:rsidR="00B014D1" w:rsidRPr="00FF31D7">
              <w:t xml:space="preserve">    </w:t>
            </w:r>
          </w:p>
          <w:p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43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 w:rsidR="00B014D1" w:rsidRPr="00FF31D7">
              <w:t xml:space="preserve">                 </w:t>
            </w:r>
          </w:p>
          <w:p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44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:rsidR="00B014D1" w:rsidRPr="00FF31D7" w:rsidRDefault="00FF31D7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1752FE" w:rsidRPr="00FF31D7" w:rsidTr="006A6021">
        <w:trPr>
          <w:trHeight w:val="519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t>Signature of applicant:</w:t>
            </w: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 xml:space="preserve">Date: </w:t>
            </w:r>
            <w:bookmarkStart w:id="45" w:name="Text45"/>
            <w:r w:rsidR="00FF31D7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FF31D7" w:rsidRPr="00FF31D7">
              <w:rPr>
                <w:rStyle w:val="UCLnormalChar"/>
                <w:sz w:val="20"/>
                <w:szCs w:val="20"/>
              </w:rPr>
            </w:r>
            <w:r w:rsidR="00FF31D7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45"/>
          </w:p>
        </w:tc>
      </w:tr>
    </w:tbl>
    <w:p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5. Supervisor’s Endorsement</w:t>
      </w:r>
    </w:p>
    <w:tbl>
      <w:tblPr>
        <w:tblW w:w="0" w:type="auto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2925"/>
      </w:tblGrid>
      <w:tr w:rsidR="001E4875" w:rsidRPr="00FF31D7" w:rsidTr="008B2D1D">
        <w:trPr>
          <w:trHeight w:val="3553"/>
        </w:trPr>
        <w:tc>
          <w:tcPr>
            <w:tcW w:w="10305" w:type="dxa"/>
            <w:gridSpan w:val="2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  <w:r w:rsidR="00B848A1">
              <w:rPr>
                <w:b/>
                <w:bCs/>
              </w:rPr>
              <w:t xml:space="preserve"> Please provide a brief summary of the importance/relevance that this funding will have to your student</w:t>
            </w:r>
          </w:p>
          <w:p w:rsidR="001E4875" w:rsidRPr="00FF31D7" w:rsidRDefault="001E4875">
            <w:pPr>
              <w:pStyle w:val="UCLtablespaced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46"/>
          </w:p>
        </w:tc>
      </w:tr>
      <w:tr w:rsidR="001E4875" w:rsidRPr="00FF31D7" w:rsidTr="008B2D1D">
        <w:trPr>
          <w:trHeight w:val="533"/>
        </w:trPr>
        <w:tc>
          <w:tcPr>
            <w:tcW w:w="7380" w:type="dxa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</w:pPr>
            <w:r w:rsidRPr="00FF31D7">
              <w:t>Signature of Supervisor:</w:t>
            </w:r>
          </w:p>
        </w:tc>
        <w:tc>
          <w:tcPr>
            <w:tcW w:w="2925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t xml:space="preserve">Date:  </w:t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7"/>
          </w:p>
        </w:tc>
      </w:tr>
    </w:tbl>
    <w:p w:rsidR="00FC05B8" w:rsidRPr="00FC05B8" w:rsidRDefault="00FC05B8">
      <w:pPr>
        <w:pStyle w:val="UCLheading6"/>
        <w:spacing w:after="100" w:afterAutospacing="1"/>
        <w:rPr>
          <w:i/>
        </w:rPr>
      </w:pPr>
    </w:p>
    <w:p w:rsidR="0066793A" w:rsidRPr="00FC05B8" w:rsidRDefault="0066793A">
      <w:pPr>
        <w:pStyle w:val="UCLheading6"/>
        <w:spacing w:after="100" w:afterAutospacing="1"/>
      </w:pPr>
      <w:r w:rsidRPr="00FC05B8">
        <w:t xml:space="preserve">Please send </w:t>
      </w:r>
      <w:r w:rsidR="00133A43" w:rsidRPr="00FC05B8">
        <w:t xml:space="preserve">completed application form including signatures </w:t>
      </w:r>
      <w:r w:rsidR="00FC05B8" w:rsidRPr="00FC05B8">
        <w:t xml:space="preserve">and relevant quotes and costings </w:t>
      </w:r>
      <w:r w:rsidR="00D14938">
        <w:t xml:space="preserve">to Daniella Harper </w:t>
      </w:r>
      <w:hyperlink r:id="rId9" w:history="1">
        <w:r w:rsidR="00D14938" w:rsidRPr="008B0506">
          <w:rPr>
            <w:rStyle w:val="Hyperlink"/>
          </w:rPr>
          <w:t>daniella.harper@ucl.ac.uk</w:t>
        </w:r>
      </w:hyperlink>
      <w:r w:rsidR="00D14938">
        <w:t xml:space="preserve"> office G18C, Ground Floor Drayton House.</w:t>
      </w:r>
    </w:p>
    <w:p w:rsidR="00FC05B8" w:rsidRDefault="00FC05B8">
      <w:pPr>
        <w:pStyle w:val="UCLheading6"/>
        <w:spacing w:after="100" w:afterAutospacing="1"/>
        <w:rPr>
          <w:color w:val="336600"/>
        </w:rPr>
      </w:pPr>
    </w:p>
    <w:p w:rsidR="00FC05B8" w:rsidRDefault="00FC05B8">
      <w:pPr>
        <w:pStyle w:val="UCLheading6"/>
        <w:spacing w:after="100" w:afterAutospacing="1"/>
        <w:rPr>
          <w:color w:val="336600"/>
        </w:rPr>
      </w:pPr>
    </w:p>
    <w:p w:rsidR="00FC05B8" w:rsidRDefault="00FC05B8">
      <w:pPr>
        <w:pStyle w:val="UCLheading6"/>
        <w:spacing w:after="100" w:afterAutospacing="1"/>
        <w:rPr>
          <w:u w:val="single"/>
        </w:rPr>
      </w:pPr>
      <w:r>
        <w:rPr>
          <w:u w:val="single"/>
        </w:rPr>
        <w:t xml:space="preserve">6. </w:t>
      </w:r>
      <w:r w:rsidRPr="00FC05B8">
        <w:rPr>
          <w:u w:val="single"/>
        </w:rPr>
        <w:t>For completion by the Head of Department or equivalent only</w:t>
      </w:r>
    </w:p>
    <w:p w:rsidR="001E4875" w:rsidRPr="00FC05B8" w:rsidRDefault="001E4875">
      <w:pPr>
        <w:pStyle w:val="UCLheading6"/>
        <w:spacing w:after="100" w:afterAutospacing="1"/>
        <w:rPr>
          <w:u w:val="single"/>
        </w:rPr>
      </w:pPr>
      <w:r w:rsidRPr="00FF31D7">
        <w:rPr>
          <w:color w:val="336600"/>
        </w:rPr>
        <w:t>Head of Department’s Endorsement *</w:t>
      </w:r>
    </w:p>
    <w:tbl>
      <w:tblPr>
        <w:tblW w:w="0" w:type="auto"/>
        <w:tblInd w:w="-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2926"/>
      </w:tblGrid>
      <w:tr w:rsidR="001E4875" w:rsidRPr="00FF31D7" w:rsidTr="008B2D1D">
        <w:trPr>
          <w:trHeight w:val="680"/>
        </w:trPr>
        <w:tc>
          <w:tcPr>
            <w:tcW w:w="7381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4875" w:rsidRPr="00FF31D7" w:rsidRDefault="001E4875">
            <w:pPr>
              <w:pStyle w:val="UCLtablespaced"/>
              <w:spacing w:before="0" w:after="0"/>
            </w:pPr>
            <w:r w:rsidRPr="00FF31D7">
              <w:t>Head of Department’s Signature (* May include the HoD’s appointed representative, eg the DGT):</w:t>
            </w:r>
          </w:p>
        </w:tc>
        <w:tc>
          <w:tcPr>
            <w:tcW w:w="2926" w:type="dxa"/>
            <w:tcBorders>
              <w:top w:val="single" w:sz="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t xml:space="preserve">Date: 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48"/>
          </w:p>
        </w:tc>
      </w:tr>
      <w:tr w:rsidR="001E4875" w:rsidRPr="00FF31D7" w:rsidTr="008B2D1D">
        <w:trPr>
          <w:trHeight w:val="340"/>
        </w:trPr>
        <w:tc>
          <w:tcPr>
            <w:tcW w:w="7381" w:type="dxa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spaced"/>
              <w:spacing w:before="0" w:after="0"/>
            </w:pPr>
            <w:r w:rsidRPr="00FF31D7">
              <w:t xml:space="preserve">Name (please print): </w:t>
            </w:r>
            <w:r w:rsidR="00DC6C71" w:rsidRPr="00FF31D7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9" w:name="Text73"/>
            <w:r w:rsidR="00DC6C71" w:rsidRPr="00FF31D7">
              <w:rPr>
                <w:sz w:val="20"/>
                <w:szCs w:val="20"/>
              </w:rPr>
              <w:instrText xml:space="preserve"> FORMTEXT </w:instrText>
            </w:r>
            <w:r w:rsidR="00DC6C71" w:rsidRPr="00FF31D7">
              <w:rPr>
                <w:sz w:val="20"/>
                <w:szCs w:val="20"/>
              </w:rPr>
            </w:r>
            <w:r w:rsidR="00DC6C71" w:rsidRPr="00FF31D7">
              <w:rPr>
                <w:sz w:val="20"/>
                <w:szCs w:val="20"/>
              </w:rPr>
              <w:fldChar w:fldCharType="separate"/>
            </w:r>
            <w:r w:rsidR="00DC6C71" w:rsidRPr="00FF31D7">
              <w:rPr>
                <w:noProof/>
                <w:sz w:val="20"/>
                <w:szCs w:val="20"/>
              </w:rPr>
              <w:t> </w:t>
            </w:r>
            <w:r w:rsidR="00DC6C71" w:rsidRPr="00FF31D7">
              <w:rPr>
                <w:noProof/>
                <w:sz w:val="20"/>
                <w:szCs w:val="20"/>
              </w:rPr>
              <w:t> </w:t>
            </w:r>
            <w:r w:rsidR="00DC6C71" w:rsidRPr="00FF31D7">
              <w:rPr>
                <w:noProof/>
                <w:sz w:val="20"/>
                <w:szCs w:val="20"/>
              </w:rPr>
              <w:t> </w:t>
            </w:r>
            <w:r w:rsidR="00DC6C71" w:rsidRPr="00FF31D7">
              <w:rPr>
                <w:noProof/>
                <w:sz w:val="20"/>
                <w:szCs w:val="20"/>
              </w:rPr>
              <w:t> </w:t>
            </w:r>
            <w:r w:rsidR="00DC6C71" w:rsidRPr="00FF31D7">
              <w:rPr>
                <w:noProof/>
                <w:sz w:val="20"/>
                <w:szCs w:val="20"/>
              </w:rPr>
              <w:t> </w:t>
            </w:r>
            <w:r w:rsidR="00DC6C71" w:rsidRPr="00FF31D7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926" w:type="dxa"/>
            <w:tcBorders>
              <w:top w:val="single" w:sz="2" w:space="0" w:color="336600"/>
              <w:left w:val="nil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4875" w:rsidRPr="00FF31D7" w:rsidRDefault="001E4875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t>Ext:</w:t>
            </w:r>
            <w:r w:rsidRPr="00FF31D7">
              <w:tab/>
            </w:r>
            <w:r w:rsidRPr="00FF31D7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0" w:name="Text61"/>
            <w:r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50"/>
          </w:p>
        </w:tc>
      </w:tr>
    </w:tbl>
    <w:p w:rsidR="001E4875" w:rsidRPr="00FF31D7" w:rsidRDefault="001E4875" w:rsidP="009562E0">
      <w:pPr>
        <w:spacing w:after="0"/>
        <w:rPr>
          <w:rFonts w:ascii="Arial" w:hAnsi="Arial" w:cs="Arial"/>
        </w:rPr>
      </w:pPr>
    </w:p>
    <w:sectPr w:rsidR="001E4875" w:rsidRPr="00FF31D7">
      <w:footerReference w:type="default" r:id="rId10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71" w:rsidRDefault="00676E71">
      <w:r>
        <w:separator/>
      </w:r>
    </w:p>
  </w:endnote>
  <w:endnote w:type="continuationSeparator" w:id="0">
    <w:p w:rsidR="00676E71" w:rsidRDefault="0067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A43" w:rsidRDefault="00133A43" w:rsidP="00AB794E">
    <w:pPr>
      <w:pStyle w:val="Footer"/>
      <w:tabs>
        <w:tab w:val="clear" w:pos="4153"/>
        <w:tab w:val="center" w:pos="3119"/>
      </w:tabs>
      <w:spacing w:after="0"/>
      <w:ind w:right="28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71" w:rsidRDefault="00676E71">
      <w:r>
        <w:separator/>
      </w:r>
    </w:p>
  </w:footnote>
  <w:footnote w:type="continuationSeparator" w:id="0">
    <w:p w:rsidR="00676E71" w:rsidRDefault="0067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Wingdings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75"/>
    <w:rsid w:val="000032A3"/>
    <w:rsid w:val="000164CD"/>
    <w:rsid w:val="000302B9"/>
    <w:rsid w:val="0003277F"/>
    <w:rsid w:val="000425A0"/>
    <w:rsid w:val="00043A2C"/>
    <w:rsid w:val="0004412E"/>
    <w:rsid w:val="00066B6B"/>
    <w:rsid w:val="000748B7"/>
    <w:rsid w:val="00086CC6"/>
    <w:rsid w:val="000B7960"/>
    <w:rsid w:val="000D0033"/>
    <w:rsid w:val="000D3077"/>
    <w:rsid w:val="000D7579"/>
    <w:rsid w:val="000E695D"/>
    <w:rsid w:val="00122819"/>
    <w:rsid w:val="00133A43"/>
    <w:rsid w:val="001604CB"/>
    <w:rsid w:val="001752FE"/>
    <w:rsid w:val="001A5458"/>
    <w:rsid w:val="001E4875"/>
    <w:rsid w:val="002245E9"/>
    <w:rsid w:val="002313D0"/>
    <w:rsid w:val="002457EE"/>
    <w:rsid w:val="0027725D"/>
    <w:rsid w:val="002816E7"/>
    <w:rsid w:val="002863C0"/>
    <w:rsid w:val="0028672D"/>
    <w:rsid w:val="002E290D"/>
    <w:rsid w:val="002F643C"/>
    <w:rsid w:val="00317ACF"/>
    <w:rsid w:val="00356941"/>
    <w:rsid w:val="00391C09"/>
    <w:rsid w:val="003B4819"/>
    <w:rsid w:val="00403245"/>
    <w:rsid w:val="00416978"/>
    <w:rsid w:val="00457C13"/>
    <w:rsid w:val="00481390"/>
    <w:rsid w:val="00496260"/>
    <w:rsid w:val="004B0CC6"/>
    <w:rsid w:val="004C5677"/>
    <w:rsid w:val="004D5A72"/>
    <w:rsid w:val="004F02BD"/>
    <w:rsid w:val="004F0DA5"/>
    <w:rsid w:val="00500F27"/>
    <w:rsid w:val="00506B69"/>
    <w:rsid w:val="00526A88"/>
    <w:rsid w:val="00564FC4"/>
    <w:rsid w:val="0057400D"/>
    <w:rsid w:val="00587CEF"/>
    <w:rsid w:val="005D3F0C"/>
    <w:rsid w:val="005E7DDB"/>
    <w:rsid w:val="00620874"/>
    <w:rsid w:val="0066793A"/>
    <w:rsid w:val="00676E71"/>
    <w:rsid w:val="006779C3"/>
    <w:rsid w:val="0068355D"/>
    <w:rsid w:val="00683E9F"/>
    <w:rsid w:val="006A6021"/>
    <w:rsid w:val="006D2FA8"/>
    <w:rsid w:val="006D5255"/>
    <w:rsid w:val="006E69AD"/>
    <w:rsid w:val="00742273"/>
    <w:rsid w:val="00756EF0"/>
    <w:rsid w:val="007914CC"/>
    <w:rsid w:val="0079189E"/>
    <w:rsid w:val="007964C8"/>
    <w:rsid w:val="007A04BE"/>
    <w:rsid w:val="0085363C"/>
    <w:rsid w:val="008B2878"/>
    <w:rsid w:val="008B2D1D"/>
    <w:rsid w:val="008C4AD7"/>
    <w:rsid w:val="00901071"/>
    <w:rsid w:val="00913FFF"/>
    <w:rsid w:val="009361C4"/>
    <w:rsid w:val="009562E0"/>
    <w:rsid w:val="009622F8"/>
    <w:rsid w:val="009C2795"/>
    <w:rsid w:val="00A1290E"/>
    <w:rsid w:val="00A77271"/>
    <w:rsid w:val="00A92309"/>
    <w:rsid w:val="00AA47A7"/>
    <w:rsid w:val="00AB794E"/>
    <w:rsid w:val="00B014D1"/>
    <w:rsid w:val="00B04E24"/>
    <w:rsid w:val="00B2278B"/>
    <w:rsid w:val="00B848A1"/>
    <w:rsid w:val="00BA7530"/>
    <w:rsid w:val="00BB2C3D"/>
    <w:rsid w:val="00BD77E5"/>
    <w:rsid w:val="00BE2D6B"/>
    <w:rsid w:val="00BF5E6C"/>
    <w:rsid w:val="00C150C9"/>
    <w:rsid w:val="00C3645D"/>
    <w:rsid w:val="00C8619D"/>
    <w:rsid w:val="00C962A0"/>
    <w:rsid w:val="00CB56AD"/>
    <w:rsid w:val="00D14938"/>
    <w:rsid w:val="00D24CEE"/>
    <w:rsid w:val="00D42D3B"/>
    <w:rsid w:val="00D55F79"/>
    <w:rsid w:val="00D61523"/>
    <w:rsid w:val="00D8042A"/>
    <w:rsid w:val="00DB27C5"/>
    <w:rsid w:val="00DC6C71"/>
    <w:rsid w:val="00DD6F65"/>
    <w:rsid w:val="00DD77A3"/>
    <w:rsid w:val="00DE7EE0"/>
    <w:rsid w:val="00DF5011"/>
    <w:rsid w:val="00E05957"/>
    <w:rsid w:val="00E13B43"/>
    <w:rsid w:val="00E673A9"/>
    <w:rsid w:val="00E728F7"/>
    <w:rsid w:val="00F11BA7"/>
    <w:rsid w:val="00F20921"/>
    <w:rsid w:val="00F40507"/>
    <w:rsid w:val="00F45508"/>
    <w:rsid w:val="00F74F79"/>
    <w:rsid w:val="00F96E48"/>
    <w:rsid w:val="00F973A6"/>
    <w:rsid w:val="00FA1438"/>
    <w:rsid w:val="00FB232B"/>
    <w:rsid w:val="00FC05B8"/>
    <w:rsid w:val="00FD3C7A"/>
    <w:rsid w:val="00FF31D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C4CD3-0E35-40DD-8800-DF6358EE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b w:val="0"/>
      <w:bCs w:val="0"/>
    </w:rPr>
  </w:style>
  <w:style w:type="paragraph" w:styleId="BodyTextIndent">
    <w:name w:val="Body Text Indent"/>
    <w:basedOn w:val="Normal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 w:cs="Symbol" w:hint="default"/>
    </w:rPr>
  </w:style>
  <w:style w:type="character" w:customStyle="1" w:styleId="WW8NumSt5z1">
    <w:name w:val="WW8NumSt5z1"/>
    <w:rPr>
      <w:rFonts w:ascii="Courier New" w:hAnsi="Courier New" w:cs="Courier New" w:hint="default"/>
    </w:rPr>
  </w:style>
  <w:style w:type="character" w:customStyle="1" w:styleId="WW8NumSt5z2">
    <w:name w:val="WW8NumSt5z2"/>
    <w:rPr>
      <w:rFonts w:ascii="Wingdings" w:hAnsi="Wingdings" w:cs="Wingdings" w:hint="default"/>
    </w:rPr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WW8NumSt24z0">
    <w:name w:val="WW8NumSt24z0"/>
    <w:rPr>
      <w:rFonts w:ascii="Symbol" w:hAnsi="Symbol" w:cs="Symbol" w:hint="default"/>
    </w:rPr>
  </w:style>
  <w:style w:type="character" w:customStyle="1" w:styleId="WW8NumSt28z0">
    <w:name w:val="WW8NumSt28z0"/>
    <w:rPr>
      <w:rFonts w:ascii="Symbol" w:hAnsi="Symbol" w:cs="Symbol" w:hint="defaul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FD3C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3C7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11BA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la.harper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8482-8CAF-42B6-8216-A057C032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916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Adrian Hall</cp:lastModifiedBy>
  <cp:revision>2</cp:revision>
  <cp:lastPrinted>2014-09-04T14:58:00Z</cp:lastPrinted>
  <dcterms:created xsi:type="dcterms:W3CDTF">2018-12-10T11:29:00Z</dcterms:created>
  <dcterms:modified xsi:type="dcterms:W3CDTF">2018-12-10T11:29:00Z</dcterms:modified>
</cp:coreProperties>
</file>